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757A2A" w:rsidRPr="00DD3D8B">
        <w:t xml:space="preserve">від </w:t>
      </w:r>
      <w:r w:rsidR="00AF0776">
        <w:t>_________</w:t>
      </w:r>
      <w:r w:rsidR="00660389">
        <w:t>202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</w:t>
      </w:r>
      <w:proofErr w:type="spellStart"/>
      <w:r w:rsidRPr="00DD3D8B">
        <w:t>________Світла</w:t>
      </w:r>
      <w:proofErr w:type="spellEnd"/>
      <w:r w:rsidRPr="00DD3D8B">
        <w:t>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1A2D92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B473E9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ЗАРІЧАНСЬ</w:t>
      </w:r>
      <w:r w:rsidR="00282CB5">
        <w:rPr>
          <w:b/>
          <w:bCs/>
          <w:kern w:val="32"/>
        </w:rPr>
        <w:t xml:space="preserve">КОЇ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="00B473E9">
        <w:rPr>
          <w:rFonts w:ascii="Times New Roman" w:hAnsi="Times New Roman"/>
          <w:sz w:val="24"/>
          <w:szCs w:val="24"/>
          <w:lang w:val="uk-UA"/>
        </w:rPr>
        <w:t>Заріччя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AF0776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B473E9">
        <w:t>ЗАРІЧАНСЬК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>.</w:t>
      </w:r>
    </w:p>
    <w:p w:rsidR="00EB38B6" w:rsidRPr="00DD3D8B" w:rsidRDefault="00B473E9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ЗАРІЧАН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r>
        <w:rPr>
          <w:lang w:eastAsia="ru-RU"/>
        </w:rPr>
        <w:t>Зарічанського</w:t>
      </w:r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B473E9">
        <w:t>ЗАРІЧАН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B473E9">
        <w:t>ЗАРІЧАН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B473E9">
        <w:t>3</w:t>
      </w:r>
      <w:r w:rsidR="00282CB5">
        <w:t>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r w:rsidR="00B473E9">
        <w:t>Заріччя</w:t>
      </w:r>
      <w:r w:rsidRPr="00DD3D8B">
        <w:t>,</w:t>
      </w:r>
      <w:r w:rsidRPr="00DD3D8B">
        <w:rPr>
          <w:color w:val="000000"/>
        </w:rPr>
        <w:t xml:space="preserve"> </w:t>
      </w:r>
      <w:r w:rsidR="000E0796" w:rsidRPr="00DD3D8B">
        <w:t xml:space="preserve">вулиця  </w:t>
      </w:r>
      <w:r w:rsidR="00B473E9">
        <w:t>Центральна</w:t>
      </w:r>
      <w:r w:rsidR="004C02C7">
        <w:t xml:space="preserve">, будинок </w:t>
      </w:r>
      <w:r w:rsidR="00B473E9">
        <w:t>4</w:t>
      </w:r>
      <w:r w:rsidR="005533A4">
        <w:t>4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DC11C4" w:rsidRDefault="00DC11C4" w:rsidP="00DC11C4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здійснювати</w:t>
      </w:r>
      <w:proofErr w:type="spellEnd"/>
      <w:r w:rsidRPr="00DD3D8B">
        <w:t xml:space="preserve">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lastRenderedPageBreak/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0532B7" w:rsidRDefault="000532B7" w:rsidP="000532B7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 xml:space="preserve">Реорганізація або ліквідація філії проводиться відповідно до чинного </w:t>
      </w:r>
      <w:r>
        <w:lastRenderedPageBreak/>
        <w:t>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56" w:rsidRDefault="00957356" w:rsidP="00522F5C">
      <w:r>
        <w:separator/>
      </w:r>
    </w:p>
  </w:endnote>
  <w:endnote w:type="continuationSeparator" w:id="0">
    <w:p w:rsidR="00957356" w:rsidRDefault="00957356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1A2D92">
        <w:pPr>
          <w:pStyle w:val="a6"/>
          <w:jc w:val="center"/>
        </w:pPr>
        <w:fldSimple w:instr=" PAGE   \* MERGEFORMAT ">
          <w:r w:rsidR="00AF0776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56" w:rsidRDefault="00957356" w:rsidP="00522F5C">
      <w:r>
        <w:separator/>
      </w:r>
    </w:p>
  </w:footnote>
  <w:footnote w:type="continuationSeparator" w:id="0">
    <w:p w:rsidR="00957356" w:rsidRDefault="00957356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7617"/>
    <w:rsid w:val="000322E0"/>
    <w:rsid w:val="000532B7"/>
    <w:rsid w:val="00075348"/>
    <w:rsid w:val="000E0796"/>
    <w:rsid w:val="00132868"/>
    <w:rsid w:val="00134BC3"/>
    <w:rsid w:val="0018429A"/>
    <w:rsid w:val="001A2D92"/>
    <w:rsid w:val="001C77E0"/>
    <w:rsid w:val="001F2D3F"/>
    <w:rsid w:val="00203C0A"/>
    <w:rsid w:val="00282CB5"/>
    <w:rsid w:val="0029226C"/>
    <w:rsid w:val="002946C6"/>
    <w:rsid w:val="002A486D"/>
    <w:rsid w:val="002B575D"/>
    <w:rsid w:val="002F768A"/>
    <w:rsid w:val="00384829"/>
    <w:rsid w:val="00401793"/>
    <w:rsid w:val="004A6691"/>
    <w:rsid w:val="004C02C7"/>
    <w:rsid w:val="004F044C"/>
    <w:rsid w:val="005222D5"/>
    <w:rsid w:val="00522F5C"/>
    <w:rsid w:val="00545A17"/>
    <w:rsid w:val="005533A4"/>
    <w:rsid w:val="00591027"/>
    <w:rsid w:val="00591F4B"/>
    <w:rsid w:val="00642256"/>
    <w:rsid w:val="00660389"/>
    <w:rsid w:val="006615C3"/>
    <w:rsid w:val="0070494B"/>
    <w:rsid w:val="00757A2A"/>
    <w:rsid w:val="007662EF"/>
    <w:rsid w:val="007C7C8C"/>
    <w:rsid w:val="007E5617"/>
    <w:rsid w:val="007F11FC"/>
    <w:rsid w:val="0081203C"/>
    <w:rsid w:val="00854721"/>
    <w:rsid w:val="00856EB4"/>
    <w:rsid w:val="00890376"/>
    <w:rsid w:val="008B3101"/>
    <w:rsid w:val="008D0713"/>
    <w:rsid w:val="00916349"/>
    <w:rsid w:val="00957356"/>
    <w:rsid w:val="009A03BD"/>
    <w:rsid w:val="00A3607A"/>
    <w:rsid w:val="00AA15BC"/>
    <w:rsid w:val="00AB0331"/>
    <w:rsid w:val="00AF0776"/>
    <w:rsid w:val="00B473E9"/>
    <w:rsid w:val="00BA5590"/>
    <w:rsid w:val="00BB2DEE"/>
    <w:rsid w:val="00CE497C"/>
    <w:rsid w:val="00DC11C4"/>
    <w:rsid w:val="00DC7C7C"/>
    <w:rsid w:val="00DD3D8B"/>
    <w:rsid w:val="00DF55A9"/>
    <w:rsid w:val="00E5692E"/>
    <w:rsid w:val="00E658EE"/>
    <w:rsid w:val="00EB38B6"/>
    <w:rsid w:val="00F02176"/>
    <w:rsid w:val="00F372ED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FA1A-7FB5-48D0-BA92-B8E6FBC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3</cp:revision>
  <dcterms:created xsi:type="dcterms:W3CDTF">2022-01-31T12:52:00Z</dcterms:created>
  <dcterms:modified xsi:type="dcterms:W3CDTF">2025-09-26T08:28:00Z</dcterms:modified>
</cp:coreProperties>
</file>